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EC66A6" w:rsidRPr="00EC66A6">
        <w:rPr>
          <w:rFonts w:ascii="Comic Sans MS" w:hAnsi="Comic Sans MS"/>
          <w:sz w:val="20"/>
          <w:szCs w:val="20"/>
        </w:rPr>
        <w:t>36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EC66A6">
        <w:rPr>
          <w:rFonts w:ascii="Comic Sans MS" w:hAnsi="Comic Sans MS"/>
          <w:sz w:val="20"/>
          <w:szCs w:val="20"/>
        </w:rPr>
        <w:t>36</w:t>
      </w:r>
      <w:r w:rsidR="00B859C7">
        <w:rPr>
          <w:rFonts w:ascii="Comic Sans MS" w:hAnsi="Comic Sans MS"/>
          <w:sz w:val="20"/>
          <w:szCs w:val="20"/>
        </w:rPr>
        <w:t>,</w:t>
      </w:r>
      <w:r w:rsidR="00EC66A6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C66A6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EC66A6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EC66A6">
        <w:rPr>
          <w:rFonts w:ascii="Comic Sans MS" w:hAnsi="Comic Sans MS"/>
          <w:sz w:val="20"/>
          <w:szCs w:val="20"/>
        </w:rPr>
        <w:t>36</w:t>
      </w:r>
      <w:r w:rsidR="00126A97" w:rsidRPr="00126A97">
        <w:rPr>
          <w:rFonts w:ascii="Comic Sans MS" w:hAnsi="Comic Sans MS"/>
          <w:sz w:val="20"/>
          <w:szCs w:val="20"/>
        </w:rPr>
        <w:t>_Ecetgyá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C66A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EC66A6">
              <w:rPr>
                <w:rFonts w:ascii="Comic Sans MS" w:hAnsi="Comic Sans MS"/>
                <w:sz w:val="18"/>
                <w:szCs w:val="18"/>
              </w:rPr>
              <w:t>36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DE6323">
        <w:tc>
          <w:tcPr>
            <w:tcW w:w="454" w:type="dxa"/>
            <w:vAlign w:val="center"/>
          </w:tcPr>
          <w:p w:rsidR="00592BDC" w:rsidRPr="0019289F" w:rsidRDefault="00592BDC" w:rsidP="00EC66A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592BDC" w:rsidRPr="0019289F" w:rsidRDefault="00592BDC" w:rsidP="00592B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6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D41215">
        <w:tc>
          <w:tcPr>
            <w:tcW w:w="454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</w:tcPr>
          <w:p w:rsidR="00592BDC" w:rsidRPr="0019289F" w:rsidRDefault="00592BDC" w:rsidP="00592BD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6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D41215">
        <w:tc>
          <w:tcPr>
            <w:tcW w:w="454" w:type="dxa"/>
          </w:tcPr>
          <w:p w:rsidR="00BC7524" w:rsidRPr="0019289F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C7524" w:rsidRPr="000D50DE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C7524">
              <w:rPr>
                <w:rFonts w:ascii="Comic Sans MS" w:hAnsi="Comic Sans MS"/>
                <w:sz w:val="18"/>
                <w:szCs w:val="18"/>
              </w:rPr>
              <w:t>Ecetgyári rámpa</w:t>
            </w:r>
          </w:p>
        </w:tc>
        <w:tc>
          <w:tcPr>
            <w:tcW w:w="850" w:type="dxa"/>
          </w:tcPr>
          <w:p w:rsidR="00BC7524" w:rsidRPr="0019289F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C7524">
              <w:rPr>
                <w:rFonts w:ascii="Comic Sans MS" w:hAnsi="Comic Sans MS"/>
                <w:sz w:val="18"/>
                <w:szCs w:val="18"/>
              </w:rPr>
              <w:t>102QR</w:t>
            </w:r>
          </w:p>
        </w:tc>
        <w:tc>
          <w:tcPr>
            <w:tcW w:w="2268" w:type="dxa"/>
          </w:tcPr>
          <w:p w:rsidR="00BC7524" w:rsidRPr="0019289F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BC7524">
              <w:rPr>
                <w:rFonts w:ascii="Comic Sans MS" w:hAnsi="Comic Sans MS"/>
                <w:sz w:val="18"/>
                <w:szCs w:val="18"/>
              </w:rPr>
              <w:t>N46 38.136 E20 10.045</w:t>
            </w:r>
          </w:p>
        </w:tc>
        <w:tc>
          <w:tcPr>
            <w:tcW w:w="1985" w:type="dxa"/>
          </w:tcPr>
          <w:p w:rsidR="00BC7524" w:rsidRPr="0019289F" w:rsidRDefault="00BC7524" w:rsidP="00BC75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6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C7524" w:rsidRPr="0019289F" w:rsidRDefault="00BC7524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  <w:tc>
          <w:tcPr>
            <w:tcW w:w="1134" w:type="dxa"/>
          </w:tcPr>
          <w:p w:rsidR="00BC7524" w:rsidRPr="000D50DE" w:rsidRDefault="00BC752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6 km</w:t>
            </w:r>
          </w:p>
        </w:tc>
      </w:tr>
      <w:tr w:rsidR="00B02746" w:rsidTr="00E93E02">
        <w:tc>
          <w:tcPr>
            <w:tcW w:w="454" w:type="dxa"/>
          </w:tcPr>
          <w:p w:rsidR="00B02746" w:rsidRPr="0019289F" w:rsidRDefault="00B02746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B02746" w:rsidRPr="0019289F" w:rsidRDefault="00B02746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B02746" w:rsidRPr="0019289F" w:rsidRDefault="00B02746" w:rsidP="00B027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6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02746" w:rsidRPr="0019289F" w:rsidRDefault="00B0274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  <w:tc>
          <w:tcPr>
            <w:tcW w:w="1134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8 km</w:t>
            </w:r>
          </w:p>
        </w:tc>
      </w:tr>
      <w:tr w:rsidR="00B02746" w:rsidTr="002E45B3">
        <w:tc>
          <w:tcPr>
            <w:tcW w:w="454" w:type="dxa"/>
            <w:vAlign w:val="center"/>
          </w:tcPr>
          <w:p w:rsidR="00B02746" w:rsidRDefault="00B0274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B02746" w:rsidRPr="0019289F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B02746" w:rsidRPr="00A50579" w:rsidRDefault="00B0274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02746" w:rsidRPr="0019289F" w:rsidRDefault="00B02746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</w:tcPr>
          <w:p w:rsidR="00B02746" w:rsidRDefault="00B0274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,4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7C" w:rsidRDefault="0045027C" w:rsidP="007C61E5">
      <w:r>
        <w:separator/>
      </w:r>
    </w:p>
  </w:endnote>
  <w:endnote w:type="continuationSeparator" w:id="0">
    <w:p w:rsidR="0045027C" w:rsidRDefault="0045027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7F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7F4C" w:rsidRPr="00912675">
      <w:rPr>
        <w:rFonts w:ascii="Comic Sans MS" w:hAnsi="Comic Sans MS"/>
        <w:sz w:val="16"/>
        <w:szCs w:val="16"/>
      </w:rPr>
      <w:fldChar w:fldCharType="separate"/>
    </w:r>
    <w:r w:rsidR="00E625D3">
      <w:rPr>
        <w:rFonts w:ascii="Comic Sans MS" w:hAnsi="Comic Sans MS"/>
        <w:noProof/>
        <w:sz w:val="16"/>
        <w:szCs w:val="16"/>
      </w:rPr>
      <w:t>1</w:t>
    </w:r>
    <w:r w:rsidR="00E27F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7C" w:rsidRDefault="0045027C" w:rsidP="007C61E5">
      <w:r>
        <w:separator/>
      </w:r>
    </w:p>
  </w:footnote>
  <w:footnote w:type="continuationSeparator" w:id="0">
    <w:p w:rsidR="0045027C" w:rsidRDefault="0045027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AMEyxyrWe11VSF7WL7BbVxmnFg=" w:salt="Sf/3O02MDR9FFSr/L2J8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42CFB"/>
    <w:rsid w:val="00056FC6"/>
    <w:rsid w:val="00065F31"/>
    <w:rsid w:val="00071C12"/>
    <w:rsid w:val="000A5AEB"/>
    <w:rsid w:val="000B0B99"/>
    <w:rsid w:val="000B65F3"/>
    <w:rsid w:val="000C09DE"/>
    <w:rsid w:val="000C33BB"/>
    <w:rsid w:val="000C6D76"/>
    <w:rsid w:val="000D50DE"/>
    <w:rsid w:val="00126A97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02992"/>
    <w:rsid w:val="00306CBF"/>
    <w:rsid w:val="003241C0"/>
    <w:rsid w:val="00341399"/>
    <w:rsid w:val="003424AE"/>
    <w:rsid w:val="0036400B"/>
    <w:rsid w:val="00364EBD"/>
    <w:rsid w:val="003827A6"/>
    <w:rsid w:val="00387578"/>
    <w:rsid w:val="003A7519"/>
    <w:rsid w:val="003E5629"/>
    <w:rsid w:val="003F07ED"/>
    <w:rsid w:val="00421A38"/>
    <w:rsid w:val="004254B6"/>
    <w:rsid w:val="00441337"/>
    <w:rsid w:val="00441A5D"/>
    <w:rsid w:val="0045027C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6C93"/>
    <w:rsid w:val="0056503B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11DF"/>
    <w:rsid w:val="006B55FC"/>
    <w:rsid w:val="006C12EF"/>
    <w:rsid w:val="006D3D8C"/>
    <w:rsid w:val="006E3CF3"/>
    <w:rsid w:val="006E7293"/>
    <w:rsid w:val="006F12A1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343B6"/>
    <w:rsid w:val="00841548"/>
    <w:rsid w:val="008430EC"/>
    <w:rsid w:val="00847CA7"/>
    <w:rsid w:val="00854561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16D4"/>
    <w:rsid w:val="00CF35FB"/>
    <w:rsid w:val="00D25EBC"/>
    <w:rsid w:val="00D41215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27F4C"/>
    <w:rsid w:val="00E3142D"/>
    <w:rsid w:val="00E37D10"/>
    <w:rsid w:val="00E55D87"/>
    <w:rsid w:val="00E625D3"/>
    <w:rsid w:val="00E71881"/>
    <w:rsid w:val="00E87576"/>
    <w:rsid w:val="00EA3B86"/>
    <w:rsid w:val="00EB6345"/>
    <w:rsid w:val="00EC66A6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FFFD-2851-42FF-B78E-3F9A9EF1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2</cp:revision>
  <cp:lastPrinted>2023-11-03T09:40:00Z</cp:lastPrinted>
  <dcterms:created xsi:type="dcterms:W3CDTF">2019-10-25T07:23:00Z</dcterms:created>
  <dcterms:modified xsi:type="dcterms:W3CDTF">2023-11-03T09:41:00Z</dcterms:modified>
</cp:coreProperties>
</file>